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Pr="00C36801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4" w:name="_GoBack"/>
      <w:bookmarkEnd w:id="4"/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bookmarkEnd w:id="8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64DA3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46811" w:rsidRPr="00C36801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propus spre finanțare este proiect cu </w:t>
      </w:r>
      <w:r w:rsidRPr="00C36801">
        <w:rPr>
          <w:rFonts w:asciiTheme="minorHAnsi" w:hAnsiTheme="minorHAnsi" w:cstheme="minorHAnsi"/>
          <w:b/>
        </w:rPr>
        <w:t>acoperire națională</w:t>
      </w:r>
      <w:r w:rsidRPr="00C36801">
        <w:rPr>
          <w:rFonts w:asciiTheme="minorHAnsi" w:hAnsiTheme="minorHAnsi" w:cstheme="minorHAnsi"/>
        </w:rPr>
        <w:t>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headerReference w:type="default" r:id="rId8"/>
      <w:footerReference w:type="default" r:id="rId9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A3" w:rsidRPr="00280C0F" w:rsidRDefault="00864DA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864DA3" w:rsidRPr="00280C0F" w:rsidRDefault="00864DA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1900B7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A3" w:rsidRPr="00280C0F" w:rsidRDefault="00864DA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864DA3" w:rsidRPr="00280C0F" w:rsidRDefault="00864DA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5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-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DA3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4D2CC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AB35-A3E0-403A-ADE4-78236F3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3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3</cp:revision>
  <cp:lastPrinted>2017-05-22T12:47:00Z</cp:lastPrinted>
  <dcterms:created xsi:type="dcterms:W3CDTF">2018-06-04T08:42:00Z</dcterms:created>
  <dcterms:modified xsi:type="dcterms:W3CDTF">2018-06-04T08:44:00Z</dcterms:modified>
</cp:coreProperties>
</file>